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9A2CF5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9A2CF5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9A2CF5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9A2CF5">
        <w:rPr>
          <w:b/>
          <w:bCs/>
          <w:sz w:val="24"/>
          <w:szCs w:val="24"/>
        </w:rPr>
        <w:t>апрел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46180D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46180D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46180D">
        <w:rPr>
          <w:sz w:val="24"/>
          <w:szCs w:val="24"/>
          <w:u w:val="single"/>
        </w:rPr>
        <w:t>апре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7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340"/>
        <w:gridCol w:w="1340"/>
        <w:gridCol w:w="1340"/>
        <w:gridCol w:w="1340"/>
        <w:gridCol w:w="1340"/>
      </w:tblGrid>
      <w:tr w:rsidR="005C3E6D" w:rsidRPr="005C3E6D" w:rsidTr="005C3E6D">
        <w:trPr>
          <w:trHeight w:val="24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менее 3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>61 и более</w:t>
            </w:r>
          </w:p>
        </w:tc>
      </w:tr>
      <w:tr w:rsidR="005C3E6D" w:rsidRPr="005C3E6D" w:rsidTr="005C3E6D">
        <w:trPr>
          <w:trHeight w:val="24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E6D" w:rsidRPr="005C3E6D" w:rsidRDefault="005C3E6D" w:rsidP="005C3E6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>0,7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44A1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8C74-6425-4B15-860C-7EBC17C7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3-03-31T14:26:00Z</dcterms:created>
  <dcterms:modified xsi:type="dcterms:W3CDTF">2023-03-31T14:26:00Z</dcterms:modified>
</cp:coreProperties>
</file>